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2 vom 14. Juli 2003</w:t>
      </w:r>
    </w:p>
    <w:p>
      <w:r>
        <w:t>TI Tribunale d'appello, 2003-07-14, IT</w:t>
      </w:r>
    </w:p>
    <w:p>
      <w:r>
        <w:rPr>
          <w:b/>
        </w:rPr>
        <w:t xml:space="preserve">Quelle: </w:t>
      </w:r>
      <w:r>
        <w:t>https://mcp.opencaselaw.ch/entscheid/ti_gerichte_16.2003.2</w:t>
      </w:r>
    </w:p>
    <w:p>
      <w:r>
        <w:t>FR: TI_GERICHTE 16.2003.2 du 14 juillet 2003</w:t>
      </w:r>
    </w:p>
    <w:p>
      <w:r>
        <w:t>IT: TI_GERICHTE 16.2003.2 del 14 lugl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14.07.2003 16.2003.2</w:t>
      </w:r>
    </w:p>
    <w:p>
      <w:r>
        <w:t>Sentenza o decisione senza scheda</w:t>
      </w:r>
    </w:p>
    <w:p>
      <w:r>
        <w:t>Incarto n. 16.2003.2 Lugano 14 luglio 2003 /rgc In nome della Repubblica e Cantone del Ticino La Camera di cassazione civile del Tribunale d'appello composta dei giudici: Chiesa, presidente, Cocchi e Giani segretaria: Petralli Zeni, vicecancelliera sedente per giudicare il ricorso per cassazione 16 gennaio 2003 presentato da __________ contro la sentenza 9 dicembre 2002 del Giudice di pace del circolo della Navegna nella causa civile inappellabile promossa con istanza 21 novembre 2002 da __________ con la quale l'istante ha chiesto il pagamento di fr. 384.15 oltre accessori, nonché il rigetto in via definitiva dell'opposizione interposta dalla convenuta al PE n. __________dell'UEF di Locarno, domande accolte dal primo giudice, esaminati gli atti considerato in fatto e in diritto: che con istanza 21 novembre 2002 la __________ ha convenuto in giudizio __________ al fine di ottenere il pagamento di fr. 384.15 a saldo della fattura emessa il 5 marzo 2002 per interventi di riparazione eseguiti sul veicolo di quest'ultima (doc. C); che all'udienza di discussione è comparsa unicamente la parte istante che ha confermato la propria pretesa; che con il querelato giudizio il giudice di pace, ritenendo sufficientemente comprovato il credito dell'istante sulla base della documentazione prodotta, ha accolto l'istanza; che con il presente tempestivo gravame, al quale è stato concesso effetto sospensivo, __________ insorge contro il predetto giudizio, postulandone l'annullamento sulla base del titolo di cassazione di cui all'art. 327 lett. e CPC; che al ricorso l'istante non ha formulato osservazioni; che giusta l'art. 327 lett. e CPC, una sentenza del giudice di pace o del pretore può essere annullata se una parte non è stata posta in grado di far valere le proprie ragioni; che la ricorrente, citata a comparire lunedì 9 dicembre 2002 per la discussione dell'istanza, aveva dapprima inviato uno scritto interlocutorio al giudice ( Attendo sua risposta ) con cui riteneva l'istanza priva d'oggetto a dipendenza dell'avvenuto pagamento da parte sua dell'importo richiesto da controparte; che successivamente, giovedì 5 dicembre 2002, nell'imminenza dell'udienza, il giudice di pace - rispondendo alla convenuta per posta elettronica - le ha comunicato la possibilità di esporre la proprie argomentazioni alla discussione, concludendo: L'aspetto dunque lunedì (doc. 3 della giudicatura); che negli atti del giudice si trovano tre ulteriori messaggi di posta elettronica dello stesso giorno: con il primo la convenuta insisteva sull'inutilità della causa e comunicava al giudice di pace l’intenzione di non partecipare all'udienza (doc. 4); con il secondo, essa chiedeva il rinvio dell'udienza, informando il giudice sulle possibili date (doc. 5); e con il terzo, il giudice concludeva: Veda Lei se presentarsi o no (doc. 6); che, in apparente contrasto con il testo di quest'ultimo messaggio, il giudice di pace nella sentenza ha indicato di essere stato assente nei giorni 5 (sic !) e 6 dicembre e di non avere pertanto potuto prendere atto della richiesta di rinvio trasmessagli per e-mail nel tardo pomeriggio del 5.12.2002; che la ricorrente sostiene il giudice di pace non avendo evaso la sua domanda di rinvio, ha violato il suo diritto di essere sentita (art. 29 cpv. 2 Cost) ; che a prescindere da ogni considerazione sull'opportunità, per il giudice, di intrattenere corrispondenza con una parte del processo nella forma adottata in concreto, la censura in esame non può essere ammessa; che, innanzitutto, un'istanza di rinvio dell’udienza (che, come sostiene la ricorrente, esige una decisione del giudice) è una domanda processuale la cui presentazione, se non avviene nel corso di un'udienza, è legata alla forma scritta (art. 92 cpv. 1 CPC); che tale forma sottintende la firma della parte o del suo rappresentante, non foss'altro per una questione d'identità del richiedente; che la forma della posta elettronica non corrisponde a tale requisito, sicché lo scritto in questione non può essere considerato alla stregua di una valida domanda processuale ( Cocchi/Trezzini , CPC-TI, n. 353 ad art. 92 CPC,); che nemmeno vi era un caso di urgenza tale da giustificare un diverso modo d'agire, in particolare non rispettoso della forma prevista ( Cocchi/Trezzini , op. cit., n. 1 ad art. 136 CPC); che, comunque sia, il rinvio di un'udienza sulla base dell’art. 136 cpv. 1 CPC, ammissibile solo per gravi motivi (malattia, infortunio, servizio militare, impegni parlamentari o comparsa davanti ad altro tribunale), deve essere chiesto tempestivamente; che in concreto (pur prescindendo dall'ultimo messaggio 5 dicembre, inviatole dal giudice), la ricorrente non può sostenere, a fronte delle sue precedenti prese di posizione, di aver chiesto il rinvio a tempo debito, tanto meno si pensa che fra l'invio della sue richiesta di giovedì 5 dicembre alle 17.30 e il giorno dell'udienza intercorreva un solo giorno feriale (cfr. CCC 22 novembre 1995 in re B.R. SA c/ Fondazione P.); che tale ritardo impediva al giudice di determinarsi sulla domanda e di eventualmente notificare alle parti il rinvio dell'udienza ( Cocchi/ Trezzini , op. cit., n. 7 ad art. 136 CPC); che, in definitiva, non v'è motivo per accogliere il ricorso; che tasse e spese sono poste a carico della ricorrente (art. 148 cpv. 1 CPC); Motivi per i quali, richiamati gli art. 327 segg. CPC pronuncia: 1. Il ricorso per cassazione 16 gennaio 2003 __________ è respinto. 2. Le spese e la tassa di giustizia, in complessivi fr. 80.-, anticipati dalla ricorrente, restano a suo carico. 3. Intimazione a: __________. Comunicazione alla Giudicatura di pace del Circolo della Navegna.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